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D01EAD">
        <w:rPr>
          <w:rFonts w:ascii="Times New Roman" w:hAnsi="Times New Roman" w:cs="Times New Roman"/>
          <w:sz w:val="20"/>
        </w:rPr>
        <w:t xml:space="preserve">  421</w:t>
      </w:r>
      <w:r w:rsidRPr="0040245F">
        <w:rPr>
          <w:rFonts w:ascii="Times New Roman" w:hAnsi="Times New Roman" w:cs="Times New Roman"/>
          <w:b/>
          <w:sz w:val="20"/>
        </w:rPr>
        <w:t xml:space="preserve">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D01EAD" w:rsidRDefault="00E02ABB" w:rsidP="00D01EAD">
      <w:pPr>
        <w:pStyle w:val="Default"/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5E6392" w:rsidRDefault="00D01EAD" w:rsidP="00D01EAD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D01EAD">
        <w:rPr>
          <w:rFonts w:ascii="Times New Roman" w:hAnsi="Times New Roman" w:cs="Times New Roman"/>
          <w:b/>
          <w:bCs/>
          <w:sz w:val="28"/>
          <w:szCs w:val="28"/>
        </w:rPr>
        <w:t>KKD - AYAK KORUMASI</w:t>
      </w:r>
    </w:p>
    <w:bookmarkEnd w:id="0"/>
    <w:p w:rsidR="00D01EAD" w:rsidRDefault="00D01EAD" w:rsidP="00D01EAD">
      <w:pPr>
        <w:pStyle w:val="Default"/>
      </w:pPr>
    </w:p>
    <w:p w:rsidR="00D01EAD" w:rsidRDefault="00D01EAD" w:rsidP="00D01EAD">
      <w:pPr>
        <w:pStyle w:val="Default"/>
        <w:ind w:firstLine="708"/>
        <w:rPr>
          <w:rFonts w:ascii="Times New Roman" w:hAnsi="Times New Roman" w:cs="Times New Roman"/>
        </w:rPr>
      </w:pPr>
      <w:r>
        <w:t xml:space="preserve"> </w:t>
      </w:r>
      <w:r w:rsidRPr="00D01EAD">
        <w:rPr>
          <w:rFonts w:ascii="Times New Roman" w:hAnsi="Times New Roman" w:cs="Times New Roman"/>
        </w:rPr>
        <w:t xml:space="preserve">Sahalarda yürürken, ayağımızı bastığımız zemin üzerinde birçok tehlike bizleri bekler. Çivili tahtalar, sivri ve keskin inşaat malzemeleri, ağır malzemeler, düşen veya yuvarlanan cisimler gibi... </w:t>
      </w:r>
    </w:p>
    <w:p w:rsidR="00D01EAD" w:rsidRPr="00D01EAD" w:rsidRDefault="00D01EAD" w:rsidP="00D01EAD">
      <w:pPr>
        <w:pStyle w:val="Default"/>
        <w:ind w:firstLine="708"/>
        <w:rPr>
          <w:rFonts w:ascii="Times New Roman" w:hAnsi="Times New Roman" w:cs="Times New Roman"/>
        </w:rPr>
      </w:pPr>
    </w:p>
    <w:p w:rsidR="00D01EAD" w:rsidRDefault="00D01EAD" w:rsidP="00D01EAD">
      <w:pPr>
        <w:pStyle w:val="Default"/>
        <w:ind w:firstLine="708"/>
        <w:rPr>
          <w:rFonts w:ascii="Times New Roman" w:hAnsi="Times New Roman" w:cs="Times New Roman"/>
        </w:rPr>
      </w:pPr>
      <w:r w:rsidRPr="00D01EAD">
        <w:rPr>
          <w:rFonts w:ascii="Times New Roman" w:hAnsi="Times New Roman" w:cs="Times New Roman"/>
        </w:rPr>
        <w:t xml:space="preserve">Çelik burunlu bot ve çizmeler ilgili kişisel koruyucu donanımlardır. </w:t>
      </w:r>
    </w:p>
    <w:p w:rsidR="00D01EAD" w:rsidRPr="00D01EAD" w:rsidRDefault="00D01EAD" w:rsidP="00D01EAD">
      <w:pPr>
        <w:pStyle w:val="Default"/>
        <w:rPr>
          <w:rFonts w:ascii="Times New Roman" w:hAnsi="Times New Roman" w:cs="Times New Roman"/>
        </w:rPr>
      </w:pPr>
    </w:p>
    <w:p w:rsidR="00D01EAD" w:rsidRPr="00D01EAD" w:rsidRDefault="00D01EAD" w:rsidP="00D01EAD">
      <w:pPr>
        <w:pStyle w:val="Default"/>
        <w:ind w:firstLine="708"/>
        <w:rPr>
          <w:rFonts w:ascii="Times New Roman" w:hAnsi="Times New Roman" w:cs="Times New Roman"/>
        </w:rPr>
      </w:pPr>
      <w:r w:rsidRPr="00D01EAD">
        <w:rPr>
          <w:rFonts w:ascii="Times New Roman" w:hAnsi="Times New Roman" w:cs="Times New Roman"/>
        </w:rPr>
        <w:t xml:space="preserve">Ayaklarımızı bu tehlikelerden korumamız için ilk işe girişte size verilen kişisel koruyucu ekipman olarak çelik burunlu botlarınızı kullanmalısınız. Ve çalışma esnasında hiçbir zaman çıkartmamalısınız. </w:t>
      </w:r>
    </w:p>
    <w:p w:rsidR="00D01EAD" w:rsidRPr="00D01EAD" w:rsidRDefault="00D01EAD" w:rsidP="00D01EAD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D01EAD">
        <w:rPr>
          <w:rFonts w:ascii="Times New Roman" w:hAnsi="Times New Roman" w:cs="Times New Roman"/>
        </w:rPr>
        <w:t xml:space="preserve">Düşen veya yuvarlanan cisimler, ayağınızı ezebilir, kırabilir veya kesebilir. </w:t>
      </w:r>
    </w:p>
    <w:p w:rsidR="00D01EAD" w:rsidRPr="00D01EAD" w:rsidRDefault="00D01EAD" w:rsidP="00D01EAD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D01EAD">
        <w:rPr>
          <w:rFonts w:ascii="Times New Roman" w:hAnsi="Times New Roman" w:cs="Times New Roman"/>
        </w:rPr>
        <w:t xml:space="preserve">Bu yaralanmalardan korunmak için çelik uçlu İŞ BOTLARI giymelisiniz. </w:t>
      </w:r>
    </w:p>
    <w:p w:rsidR="00D01EAD" w:rsidRPr="00D01EAD" w:rsidRDefault="00D01EAD" w:rsidP="00D01EAD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D01EAD">
        <w:rPr>
          <w:rFonts w:ascii="Times New Roman" w:hAnsi="Times New Roman" w:cs="Times New Roman"/>
        </w:rPr>
        <w:t xml:space="preserve">Ayaklarınızı kimyasal maddelerden ve sudan korumak için yine çelik burunlu LASTİK ÇİZME giymelisiniz. </w:t>
      </w:r>
    </w:p>
    <w:p w:rsidR="00D01EAD" w:rsidRPr="00D01EAD" w:rsidRDefault="00D01EAD" w:rsidP="00D01EAD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D01EAD">
        <w:rPr>
          <w:rFonts w:ascii="Times New Roman" w:hAnsi="Times New Roman" w:cs="Times New Roman"/>
        </w:rPr>
        <w:t xml:space="preserve">Botlarınızın arkasına basarak dolaşmamalısınız. </w:t>
      </w:r>
    </w:p>
    <w:p w:rsidR="00D01EAD" w:rsidRPr="00D01EAD" w:rsidRDefault="00D01EAD" w:rsidP="00D01EAD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D01EAD">
        <w:rPr>
          <w:rFonts w:ascii="Times New Roman" w:hAnsi="Times New Roman" w:cs="Times New Roman"/>
        </w:rPr>
        <w:t xml:space="preserve">Bot veya çizmelerin ucundaki demiri asla çıkartmamalısınız. </w:t>
      </w:r>
    </w:p>
    <w:p w:rsidR="00D01EAD" w:rsidRPr="00D01EAD" w:rsidRDefault="00D01EAD" w:rsidP="00D01EAD">
      <w:pPr>
        <w:pStyle w:val="ListeParagraf"/>
        <w:numPr>
          <w:ilvl w:val="0"/>
          <w:numId w:val="6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D01EAD">
        <w:rPr>
          <w:rFonts w:ascii="Times New Roman" w:hAnsi="Times New Roman" w:cs="Times New Roman"/>
        </w:rPr>
        <w:t>Botlarınızın bakımlarını yapmazsanız, kısa süre sonunda yıpranabilir. Bu, en kaliteli bot olsa dahi aynıdır. Bu yüzden sık sık boyamalı, boş yere sağa sola vurmamalı, darbe almasına izin vermemelisiniz.</w:t>
      </w:r>
    </w:p>
    <w:p w:rsidR="00D01EAD" w:rsidRPr="00D01EAD" w:rsidRDefault="00D01EAD" w:rsidP="00D01EAD">
      <w:pPr>
        <w:pStyle w:val="Default"/>
        <w:rPr>
          <w:rFonts w:ascii="Times New Roman" w:hAnsi="Times New Roman" w:cs="Times New Roman"/>
        </w:rPr>
      </w:pPr>
    </w:p>
    <w:p w:rsidR="00D01EAD" w:rsidRPr="00D01EAD" w:rsidRDefault="00D01EAD" w:rsidP="00D01EAD">
      <w:pPr>
        <w:pStyle w:val="Default"/>
        <w:rPr>
          <w:rFonts w:ascii="Times New Roman" w:hAnsi="Times New Roman" w:cs="Times New Roman"/>
        </w:rPr>
      </w:pPr>
      <w:r w:rsidRPr="00D01E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D01EAD">
        <w:rPr>
          <w:rFonts w:ascii="Times New Roman" w:hAnsi="Times New Roman" w:cs="Times New Roman"/>
        </w:rPr>
        <w:t xml:space="preserve">Hasar gören botlarınızı veya çizmelerinizi değiştirmelisiniz. </w:t>
      </w:r>
    </w:p>
    <w:p w:rsidR="00D01EAD" w:rsidRDefault="00D01EAD" w:rsidP="00D01EAD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01EAD">
        <w:rPr>
          <w:rFonts w:ascii="Times New Roman" w:hAnsi="Times New Roman" w:cs="Times New Roman"/>
        </w:rPr>
        <w:t>Size özel verilen koruyucu çizmelerinizi kullandıktan sonra sağa sola atmamalı, ambarınızda ya da başka bir yerde saklamalısınız.</w:t>
      </w:r>
    </w:p>
    <w:p w:rsidR="00D01EAD" w:rsidRPr="00D01EAD" w:rsidRDefault="00D01EAD" w:rsidP="00D01EAD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r w:rsidRPr="00D01EAD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790700" cy="1745366"/>
            <wp:effectExtent l="0" t="0" r="0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417" cy="174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1EAD" w:rsidRPr="00D01EAD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01B" w:rsidRDefault="0072001B" w:rsidP="00A85AD3">
      <w:r>
        <w:separator/>
      </w:r>
    </w:p>
  </w:endnote>
  <w:endnote w:type="continuationSeparator" w:id="0">
    <w:p w:rsidR="0072001B" w:rsidRDefault="0072001B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01B" w:rsidRDefault="0072001B" w:rsidP="00A85AD3">
      <w:r>
        <w:separator/>
      </w:r>
    </w:p>
  </w:footnote>
  <w:footnote w:type="continuationSeparator" w:id="0">
    <w:p w:rsidR="0072001B" w:rsidRDefault="0072001B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EC3CF9"/>
    <w:multiLevelType w:val="hybridMultilevel"/>
    <w:tmpl w:val="D1345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3150A8"/>
    <w:rsid w:val="003A6CC7"/>
    <w:rsid w:val="0040245F"/>
    <w:rsid w:val="00447B62"/>
    <w:rsid w:val="00453083"/>
    <w:rsid w:val="00520EEF"/>
    <w:rsid w:val="005E6392"/>
    <w:rsid w:val="006717F0"/>
    <w:rsid w:val="006D2F7D"/>
    <w:rsid w:val="0072001B"/>
    <w:rsid w:val="0076391A"/>
    <w:rsid w:val="00850A4D"/>
    <w:rsid w:val="00925452"/>
    <w:rsid w:val="009254FA"/>
    <w:rsid w:val="00976F02"/>
    <w:rsid w:val="00A85AD3"/>
    <w:rsid w:val="00C83966"/>
    <w:rsid w:val="00CD1AF3"/>
    <w:rsid w:val="00D01EAD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D01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B372-8D3F-403A-990F-D7295914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Kemal_Kara</cp:lastModifiedBy>
  <cp:revision>2</cp:revision>
  <cp:lastPrinted>2021-01-07T10:30:00Z</cp:lastPrinted>
  <dcterms:created xsi:type="dcterms:W3CDTF">2021-01-08T06:16:00Z</dcterms:created>
  <dcterms:modified xsi:type="dcterms:W3CDTF">2021-01-08T06:16:00Z</dcterms:modified>
</cp:coreProperties>
</file>